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22165" w14:textId="77777777" w:rsidR="00165537" w:rsidRPr="002C2555" w:rsidRDefault="00165537" w:rsidP="002C2555">
      <w:pPr>
        <w:pStyle w:val="Standarduser"/>
        <w:jc w:val="center"/>
        <w:rPr>
          <w:rFonts w:asciiTheme="minorHAnsi" w:hAnsiTheme="minorHAnsi"/>
          <w:sz w:val="20"/>
          <w:szCs w:val="20"/>
        </w:rPr>
      </w:pPr>
      <w:r w:rsidRPr="002C2555">
        <w:rPr>
          <w:rFonts w:asciiTheme="minorHAnsi" w:hAnsiTheme="minorHAnsi"/>
          <w:sz w:val="20"/>
          <w:szCs w:val="20"/>
        </w:rPr>
        <w:object w:dxaOrig="848" w:dyaOrig="875" w14:anchorId="2B410F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Objeto OLE" style="width:42.75pt;height:43.5pt;visibility:visible;mso-wrap-style:square" o:ole="">
            <v:imagedata r:id="rId8" o:title="Objeto OLE"/>
          </v:shape>
          <o:OLEObject Type="Embed" ProgID="Word.Picture.8" ShapeID="_x0000_i1027" DrawAspect="Content" ObjectID="_1710239979" r:id="rId9"/>
        </w:object>
      </w:r>
    </w:p>
    <w:p w14:paraId="1D17FE07" w14:textId="77777777" w:rsidR="00165537" w:rsidRPr="002C2555" w:rsidRDefault="00165537" w:rsidP="002C2555">
      <w:pPr>
        <w:pStyle w:val="Standarduser"/>
        <w:jc w:val="center"/>
        <w:rPr>
          <w:rFonts w:asciiTheme="minorHAnsi" w:hAnsiTheme="minorHAnsi"/>
          <w:sz w:val="20"/>
          <w:szCs w:val="20"/>
        </w:rPr>
      </w:pPr>
      <w:r w:rsidRPr="002C2555">
        <w:rPr>
          <w:rFonts w:asciiTheme="minorHAnsi" w:hAnsiTheme="minorHAnsi"/>
          <w:noProof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FF38DE" wp14:editId="02358660">
                <wp:simplePos x="0" y="0"/>
                <wp:positionH relativeFrom="column">
                  <wp:posOffset>2800350</wp:posOffset>
                </wp:positionH>
                <wp:positionV relativeFrom="paragraph">
                  <wp:posOffset>-688342</wp:posOffset>
                </wp:positionV>
                <wp:extent cx="291465" cy="13972"/>
                <wp:effectExtent l="0" t="0" r="0" b="5078"/>
                <wp:wrapNone/>
                <wp:docPr id="7" name="Forma Liv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3972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79EC2DD5" w14:textId="77777777" w:rsidR="00165537" w:rsidRDefault="00165537" w:rsidP="00165537"/>
                        </w:txbxContent>
                      </wps:txbx>
                      <wps:bodyPr vert="horz" wrap="none" lIns="158758" tIns="82442" rIns="158758" bIns="82442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F38DE" id="Forma Livre 7" o:spid="_x0000_s1028" style="position:absolute;left:0;text-align:left;margin-left:220.5pt;margin-top:-54.2pt;width:22.95pt;height:1.1pt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" adj="-11796480,,5400" path="m,l21600,r,21600l,21600,,xe" stroked="f">
                <v:stroke joinstyle="miter"/>
                <v:formulas/>
                <v:path arrowok="t" o:connecttype="custom" o:connectlocs="145733,0;291465,6986;145733,13972;0,6986" o:connectangles="270,0,90,180" textboxrect="0,0,21600,21600"/>
                <v:textbox inset="4.40994mm,2.29006mm,4.40994mm,2.29006mm">
                  <w:txbxContent>
                    <w:p w14:paraId="79EC2DD5" w14:textId="77777777" w:rsidR="00165537" w:rsidRDefault="00165537" w:rsidP="00165537"/>
                  </w:txbxContent>
                </v:textbox>
              </v:shape>
            </w:pict>
          </mc:Fallback>
        </mc:AlternateContent>
      </w:r>
      <w:r w:rsidRPr="002C2555">
        <w:rPr>
          <w:rFonts w:asciiTheme="minorHAnsi" w:hAnsiTheme="minorHAnsi" w:cs="Arial"/>
          <w:b/>
          <w:bCs/>
          <w:sz w:val="20"/>
          <w:szCs w:val="20"/>
        </w:rPr>
        <w:t>MINISTÉRIO DA EDUCAÇÃO</w:t>
      </w:r>
    </w:p>
    <w:p w14:paraId="3C792052" w14:textId="77777777" w:rsidR="00165537" w:rsidRPr="002C2555" w:rsidRDefault="00165537" w:rsidP="002C2555">
      <w:pPr>
        <w:pStyle w:val="Standarduser"/>
        <w:jc w:val="center"/>
        <w:rPr>
          <w:rFonts w:asciiTheme="minorHAnsi" w:hAnsiTheme="minorHAnsi" w:cs="Arial"/>
          <w:sz w:val="20"/>
          <w:szCs w:val="20"/>
        </w:rPr>
      </w:pPr>
      <w:r w:rsidRPr="002C2555">
        <w:rPr>
          <w:rFonts w:asciiTheme="minorHAnsi" w:hAnsiTheme="minorHAnsi" w:cs="Arial"/>
          <w:sz w:val="20"/>
          <w:szCs w:val="20"/>
        </w:rPr>
        <w:t>Instituto Federal de Educação, Ciência e Tecnologia do Espírito Santo</w:t>
      </w:r>
    </w:p>
    <w:p w14:paraId="0DD9B219" w14:textId="77777777" w:rsidR="00165537" w:rsidRPr="002C2555" w:rsidRDefault="00165537" w:rsidP="002C2555">
      <w:pPr>
        <w:pStyle w:val="Standarduser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C2555">
        <w:rPr>
          <w:rFonts w:asciiTheme="minorHAnsi" w:hAnsiTheme="minorHAnsi" w:cstheme="minorHAnsi"/>
          <w:b/>
          <w:bCs/>
          <w:sz w:val="20"/>
          <w:szCs w:val="20"/>
        </w:rPr>
        <w:t>CAMPUS PIÚMA</w:t>
      </w:r>
    </w:p>
    <w:p w14:paraId="7392276B" w14:textId="77777777" w:rsidR="00165537" w:rsidRPr="002C2555" w:rsidRDefault="00165537" w:rsidP="002C2555">
      <w:pPr>
        <w:jc w:val="center"/>
        <w:rPr>
          <w:rFonts w:asciiTheme="minorHAnsi" w:hAnsiTheme="minorHAnsi" w:cstheme="minorHAnsi"/>
          <w:sz w:val="20"/>
          <w:szCs w:val="20"/>
        </w:rPr>
      </w:pPr>
      <w:r w:rsidRPr="002C2555">
        <w:rPr>
          <w:rFonts w:asciiTheme="minorHAnsi" w:hAnsiTheme="minorHAnsi" w:cstheme="minorHAnsi"/>
          <w:sz w:val="20"/>
          <w:szCs w:val="20"/>
        </w:rPr>
        <w:t>Rua Augusto Costa de Oliveira, 660 – Praia Doce – 29285-000 – Piúma – ES (28) 3520-0600</w:t>
      </w:r>
    </w:p>
    <w:p w14:paraId="32C39C46" w14:textId="154EEFCA" w:rsidR="00165537" w:rsidRPr="00FF641C" w:rsidRDefault="00165537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5E3DAACF" w14:textId="7ECEBC02" w:rsidR="00165537" w:rsidRPr="00FF641C" w:rsidRDefault="00165537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5E704883" w14:textId="77777777" w:rsidR="00165537" w:rsidRPr="00FF641C" w:rsidRDefault="00165537" w:rsidP="002C2555">
      <w:pPr>
        <w:jc w:val="center"/>
        <w:rPr>
          <w:rFonts w:asciiTheme="minorHAnsi" w:hAnsiTheme="minorHAnsi" w:cstheme="minorHAnsi"/>
          <w:b/>
        </w:rPr>
      </w:pPr>
      <w:r w:rsidRPr="00FF641C">
        <w:rPr>
          <w:rFonts w:asciiTheme="minorHAnsi" w:hAnsiTheme="minorHAnsi" w:cstheme="minorHAnsi"/>
          <w:b/>
        </w:rPr>
        <w:t>ANEXO II</w:t>
      </w:r>
    </w:p>
    <w:p w14:paraId="149AB989" w14:textId="6AFD2739" w:rsidR="00165537" w:rsidRPr="00FF641C" w:rsidRDefault="00165537" w:rsidP="002C2555">
      <w:pPr>
        <w:jc w:val="center"/>
        <w:rPr>
          <w:rFonts w:asciiTheme="minorHAnsi" w:hAnsiTheme="minorHAnsi" w:cstheme="minorHAnsi"/>
        </w:rPr>
      </w:pPr>
      <w:r w:rsidRPr="00FF641C">
        <w:rPr>
          <w:rFonts w:asciiTheme="minorHAnsi" w:hAnsiTheme="minorHAnsi" w:cstheme="minorHAnsi"/>
        </w:rPr>
        <w:t xml:space="preserve">REQUERIMENTO DE INSCRIÇÃO DO EDITAL Nº </w:t>
      </w:r>
      <w:r w:rsidR="00157CC4" w:rsidRPr="00FF641C">
        <w:rPr>
          <w:rFonts w:asciiTheme="minorHAnsi" w:hAnsiTheme="minorHAnsi" w:cstheme="minorHAnsi"/>
        </w:rPr>
        <w:t>25</w:t>
      </w:r>
      <w:r w:rsidRPr="00FF641C">
        <w:rPr>
          <w:rFonts w:asciiTheme="minorHAnsi" w:hAnsiTheme="minorHAnsi" w:cstheme="minorHAnsi"/>
        </w:rPr>
        <w:t xml:space="preserve"> de 2022</w:t>
      </w:r>
    </w:p>
    <w:p w14:paraId="5C0F9FBF" w14:textId="77777777" w:rsidR="00165537" w:rsidRPr="00FF641C" w:rsidRDefault="00165537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44D30ED3" w14:textId="77777777" w:rsidR="00165537" w:rsidRPr="00FF641C" w:rsidRDefault="00165537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4748"/>
        <w:gridCol w:w="4749"/>
      </w:tblGrid>
      <w:tr w:rsidR="00165537" w:rsidRPr="00FF641C" w14:paraId="6F021D0E" w14:textId="77777777" w:rsidTr="002C2555">
        <w:trPr>
          <w:trHeight w:val="465"/>
        </w:trPr>
        <w:tc>
          <w:tcPr>
            <w:tcW w:w="9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F841D4" w14:textId="77777777" w:rsidR="00165537" w:rsidRPr="00FF641C" w:rsidRDefault="00165537" w:rsidP="00FF64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Nome:</w:t>
            </w:r>
          </w:p>
        </w:tc>
      </w:tr>
      <w:tr w:rsidR="00165537" w:rsidRPr="00FF641C" w14:paraId="0DFA9B6A" w14:textId="77777777" w:rsidTr="002C2555">
        <w:trPr>
          <w:trHeight w:val="470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21A762" w14:textId="77777777" w:rsidR="00165537" w:rsidRPr="00FF641C" w:rsidRDefault="00165537" w:rsidP="00FF64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R.G.:</w:t>
            </w:r>
          </w:p>
        </w:tc>
        <w:tc>
          <w:tcPr>
            <w:tcW w:w="4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1F39D7" w14:textId="77777777" w:rsidR="00165537" w:rsidRPr="00FF641C" w:rsidRDefault="00165537" w:rsidP="00FF64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PF:</w:t>
            </w:r>
          </w:p>
        </w:tc>
      </w:tr>
      <w:tr w:rsidR="00165537" w:rsidRPr="00FF641C" w14:paraId="5CC42885" w14:textId="77777777" w:rsidTr="002C2555">
        <w:trPr>
          <w:trHeight w:val="468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28EEB9" w14:textId="77777777" w:rsidR="00165537" w:rsidRPr="00FF641C" w:rsidRDefault="00165537" w:rsidP="00FF641C">
            <w:pPr>
              <w:pStyle w:val="TableParagraph"/>
              <w:tabs>
                <w:tab w:val="left" w:pos="2688"/>
                <w:tab w:val="left" w:pos="3259"/>
                <w:tab w:val="left" w:pos="393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ata</w:t>
            </w:r>
            <w:r w:rsidRPr="00FF641C">
              <w:rPr>
                <w:rFonts w:asciiTheme="minorHAnsi" w:hAnsiTheme="minorHAnsi"/>
                <w:color w:val="000009"/>
                <w:spacing w:val="-5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e</w:t>
            </w:r>
            <w:r w:rsidRPr="00FF641C">
              <w:rPr>
                <w:rFonts w:asciiTheme="minorHAnsi" w:hAnsiTheme="minorHAnsi"/>
                <w:color w:val="000009"/>
                <w:spacing w:val="-5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Nascimento: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  <w:u w:val="single" w:color="000008"/>
              </w:rPr>
              <w:tab/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/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  <w:u w:val="single" w:color="000008"/>
              </w:rPr>
              <w:tab/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/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  <w:u w:val="single" w:color="000008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  <w:u w:val="single" w:color="000008"/>
              </w:rPr>
              <w:tab/>
            </w:r>
          </w:p>
        </w:tc>
        <w:tc>
          <w:tcPr>
            <w:tcW w:w="4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5B1868" w14:textId="77777777" w:rsidR="00165537" w:rsidRPr="00FF641C" w:rsidRDefault="00165537" w:rsidP="00FF64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Naturalidade:</w:t>
            </w:r>
          </w:p>
        </w:tc>
      </w:tr>
      <w:tr w:rsidR="00165537" w:rsidRPr="00FF641C" w14:paraId="53060267" w14:textId="77777777" w:rsidTr="002C2555">
        <w:trPr>
          <w:trHeight w:val="755"/>
        </w:trPr>
        <w:tc>
          <w:tcPr>
            <w:tcW w:w="9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534EE1" w14:textId="77777777" w:rsidR="00165537" w:rsidRPr="00FF641C" w:rsidRDefault="00165537" w:rsidP="00FF641C">
            <w:pPr>
              <w:pStyle w:val="TableParagraph"/>
              <w:spacing w:line="292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Endereço:</w:t>
            </w:r>
          </w:p>
        </w:tc>
      </w:tr>
      <w:tr w:rsidR="00165537" w:rsidRPr="00FF641C" w14:paraId="6C30F3F8" w14:textId="77777777" w:rsidTr="002C2555">
        <w:trPr>
          <w:trHeight w:val="470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96FC37" w14:textId="77777777" w:rsidR="00165537" w:rsidRPr="00FF641C" w:rsidRDefault="00165537" w:rsidP="00FF64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Bairro:</w:t>
            </w:r>
          </w:p>
        </w:tc>
        <w:tc>
          <w:tcPr>
            <w:tcW w:w="4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5698CE" w14:textId="77777777" w:rsidR="00165537" w:rsidRPr="00FF641C" w:rsidRDefault="00165537" w:rsidP="00FF64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idade:</w:t>
            </w:r>
          </w:p>
        </w:tc>
      </w:tr>
      <w:tr w:rsidR="00165537" w:rsidRPr="00FF641C" w14:paraId="3AE39FA5" w14:textId="77777777" w:rsidTr="002C2555">
        <w:trPr>
          <w:trHeight w:val="467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0C68D5" w14:textId="77777777" w:rsidR="00165537" w:rsidRPr="00FF641C" w:rsidRDefault="00165537" w:rsidP="00FF64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EP:</w:t>
            </w:r>
          </w:p>
        </w:tc>
        <w:tc>
          <w:tcPr>
            <w:tcW w:w="4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1E710B" w14:textId="77777777" w:rsidR="00165537" w:rsidRPr="00FF641C" w:rsidRDefault="00165537" w:rsidP="00FF64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Estado:</w:t>
            </w:r>
          </w:p>
        </w:tc>
      </w:tr>
      <w:tr w:rsidR="00165537" w:rsidRPr="00FF641C" w14:paraId="1ADACEAD" w14:textId="77777777" w:rsidTr="002C2555">
        <w:trPr>
          <w:trHeight w:val="465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703EF4" w14:textId="77777777" w:rsidR="00165537" w:rsidRPr="00FF641C" w:rsidRDefault="00165537" w:rsidP="00FF64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Telefone</w:t>
            </w:r>
            <w:r w:rsidRPr="00FF641C">
              <w:rPr>
                <w:rFonts w:asciiTheme="minorHAnsi" w:hAnsiTheme="minorHAnsi"/>
                <w:color w:val="000009"/>
                <w:spacing w:val="-9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e</w:t>
            </w:r>
            <w:r w:rsidRPr="00FF641C">
              <w:rPr>
                <w:rFonts w:asciiTheme="minorHAnsi" w:hAnsiTheme="minorHAnsi"/>
                <w:color w:val="000009"/>
                <w:spacing w:val="-8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ontato:</w:t>
            </w:r>
          </w:p>
        </w:tc>
        <w:tc>
          <w:tcPr>
            <w:tcW w:w="4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2BF173" w14:textId="77777777" w:rsidR="00165537" w:rsidRPr="00FF641C" w:rsidRDefault="00165537" w:rsidP="00FF64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Telefone</w:t>
            </w:r>
            <w:r w:rsidRPr="00FF641C">
              <w:rPr>
                <w:rFonts w:asciiTheme="minorHAnsi" w:hAnsiTheme="minorHAnsi"/>
                <w:color w:val="000009"/>
                <w:spacing w:val="-5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elular:</w:t>
            </w:r>
          </w:p>
        </w:tc>
      </w:tr>
      <w:tr w:rsidR="00165537" w:rsidRPr="00FF641C" w14:paraId="092CF883" w14:textId="77777777" w:rsidTr="002C2555">
        <w:trPr>
          <w:trHeight w:val="465"/>
        </w:trPr>
        <w:tc>
          <w:tcPr>
            <w:tcW w:w="9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378D1A" w14:textId="77777777" w:rsidR="00165537" w:rsidRPr="00FF641C" w:rsidRDefault="00165537" w:rsidP="00FF64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E-mail:</w:t>
            </w:r>
          </w:p>
        </w:tc>
      </w:tr>
      <w:tr w:rsidR="00165537" w:rsidRPr="00FF641C" w14:paraId="33BBA0DD" w14:textId="77777777" w:rsidTr="002C2555">
        <w:trPr>
          <w:trHeight w:val="465"/>
        </w:trPr>
        <w:tc>
          <w:tcPr>
            <w:tcW w:w="9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4679CE" w14:textId="6852C482" w:rsidR="00165537" w:rsidRPr="00FF641C" w:rsidRDefault="00165537" w:rsidP="00FF64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5537" w:rsidRPr="00FF641C" w14:paraId="4F72E767" w14:textId="77777777" w:rsidTr="002C2555">
        <w:trPr>
          <w:trHeight w:val="465"/>
        </w:trPr>
        <w:tc>
          <w:tcPr>
            <w:tcW w:w="9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170DA2" w14:textId="1DCD4EBF" w:rsidR="00165537" w:rsidRPr="00FF641C" w:rsidRDefault="00165537" w:rsidP="00FF64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F641C">
              <w:rPr>
                <w:rFonts w:asciiTheme="minorHAnsi" w:hAnsiTheme="minorHAnsi"/>
                <w:b/>
                <w:color w:val="000009"/>
                <w:sz w:val="24"/>
                <w:szCs w:val="24"/>
              </w:rPr>
              <w:t>Curso</w:t>
            </w:r>
            <w:r w:rsidRPr="00FF641C">
              <w:rPr>
                <w:rFonts w:asciiTheme="minorHAnsi" w:hAnsiTheme="minorHAnsi"/>
                <w:b/>
                <w:color w:val="000009"/>
                <w:spacing w:val="-7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b/>
                <w:color w:val="000009"/>
                <w:sz w:val="24"/>
                <w:szCs w:val="24"/>
              </w:rPr>
              <w:t>pretendido:</w:t>
            </w:r>
            <w:r w:rsidRPr="00FF641C">
              <w:rPr>
                <w:rFonts w:asciiTheme="minorHAnsi" w:hAnsiTheme="minorHAnsi"/>
                <w:b/>
                <w:color w:val="000009"/>
                <w:spacing w:val="-1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b/>
                <w:color w:val="000009"/>
                <w:sz w:val="24"/>
                <w:szCs w:val="24"/>
              </w:rPr>
              <w:t>Engenharia</w:t>
            </w:r>
            <w:r w:rsidRPr="00FF641C">
              <w:rPr>
                <w:rFonts w:asciiTheme="minorHAnsi" w:hAnsiTheme="minorHAnsi"/>
                <w:b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b/>
                <w:color w:val="000009"/>
                <w:sz w:val="24"/>
                <w:szCs w:val="24"/>
              </w:rPr>
              <w:t>de</w:t>
            </w:r>
            <w:r w:rsidRPr="00FF641C">
              <w:rPr>
                <w:rFonts w:asciiTheme="minorHAnsi" w:hAnsiTheme="minorHAnsi"/>
                <w:b/>
                <w:color w:val="000009"/>
                <w:spacing w:val="-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b/>
                <w:color w:val="000009"/>
                <w:sz w:val="24"/>
                <w:szCs w:val="24"/>
              </w:rPr>
              <w:t>Pesca</w:t>
            </w:r>
          </w:p>
        </w:tc>
      </w:tr>
      <w:tr w:rsidR="00165537" w:rsidRPr="00FF641C" w14:paraId="31EE192A" w14:textId="77777777" w:rsidTr="002C2555">
        <w:trPr>
          <w:trHeight w:val="1012"/>
        </w:trPr>
        <w:tc>
          <w:tcPr>
            <w:tcW w:w="9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24354F" w14:textId="77777777" w:rsidR="00165537" w:rsidRPr="00FF641C" w:rsidRDefault="00165537" w:rsidP="00FF64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eclaro,</w:t>
            </w:r>
            <w:r w:rsidRPr="00FF641C">
              <w:rPr>
                <w:rFonts w:asciiTheme="minorHAnsi" w:hAnsiTheme="minorHAnsi"/>
                <w:color w:val="000009"/>
                <w:spacing w:val="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para</w:t>
            </w:r>
            <w:r w:rsidRPr="00FF641C">
              <w:rPr>
                <w:rFonts w:asciiTheme="minorHAnsi" w:hAnsiTheme="minorHAnsi"/>
                <w:color w:val="000009"/>
                <w:spacing w:val="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os</w:t>
            </w:r>
            <w:r w:rsidRPr="00FF641C">
              <w:rPr>
                <w:rFonts w:asciiTheme="minorHAnsi" w:hAnsiTheme="minorHAnsi"/>
                <w:color w:val="000009"/>
                <w:spacing w:val="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evidos</w:t>
            </w:r>
            <w:r w:rsidRPr="00FF641C">
              <w:rPr>
                <w:rFonts w:asciiTheme="minorHAnsi" w:hAnsiTheme="minorHAnsi"/>
                <w:color w:val="000009"/>
                <w:spacing w:val="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fins,</w:t>
            </w:r>
            <w:r w:rsidRPr="00FF641C">
              <w:rPr>
                <w:rFonts w:asciiTheme="minorHAnsi" w:hAnsiTheme="minorHAnsi"/>
                <w:color w:val="000009"/>
                <w:spacing w:val="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que</w:t>
            </w:r>
            <w:r w:rsidRPr="00FF641C">
              <w:rPr>
                <w:rFonts w:asciiTheme="minorHAnsi" w:hAnsiTheme="minorHAnsi"/>
                <w:color w:val="000009"/>
                <w:spacing w:val="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estou</w:t>
            </w:r>
            <w:r w:rsidRPr="00FF641C">
              <w:rPr>
                <w:rFonts w:asciiTheme="minorHAnsi" w:hAnsiTheme="minorHAnsi"/>
                <w:color w:val="000009"/>
                <w:spacing w:val="7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iente</w:t>
            </w:r>
            <w:r w:rsidRPr="00FF641C">
              <w:rPr>
                <w:rFonts w:asciiTheme="minorHAnsi" w:hAnsiTheme="minorHAnsi"/>
                <w:color w:val="000009"/>
                <w:spacing w:val="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e</w:t>
            </w:r>
            <w:r w:rsidRPr="00FF641C">
              <w:rPr>
                <w:rFonts w:asciiTheme="minorHAnsi" w:hAnsiTheme="minorHAnsi"/>
                <w:color w:val="000009"/>
                <w:spacing w:val="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que</w:t>
            </w:r>
            <w:r w:rsidRPr="00FF641C">
              <w:rPr>
                <w:rFonts w:asciiTheme="minorHAnsi" w:hAnsiTheme="minorHAnsi"/>
                <w:color w:val="000009"/>
                <w:spacing w:val="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a</w:t>
            </w:r>
            <w:r w:rsidRPr="00FF641C">
              <w:rPr>
                <w:rFonts w:asciiTheme="minorHAnsi" w:hAnsiTheme="minorHAnsi"/>
                <w:color w:val="000009"/>
                <w:spacing w:val="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lassificação</w:t>
            </w:r>
            <w:r w:rsidRPr="00FF641C">
              <w:rPr>
                <w:rFonts w:asciiTheme="minorHAnsi" w:hAnsiTheme="minorHAnsi"/>
                <w:color w:val="000009"/>
                <w:spacing w:val="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será</w:t>
            </w:r>
            <w:r w:rsidRPr="00FF641C">
              <w:rPr>
                <w:rFonts w:asciiTheme="minorHAnsi" w:hAnsiTheme="minorHAnsi"/>
                <w:color w:val="000009"/>
                <w:spacing w:val="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e</w:t>
            </w:r>
            <w:r w:rsidRPr="00FF641C">
              <w:rPr>
                <w:rFonts w:asciiTheme="minorHAnsi" w:hAnsiTheme="minorHAnsi"/>
                <w:color w:val="000009"/>
                <w:spacing w:val="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acordo</w:t>
            </w:r>
            <w:r w:rsidRPr="00FF641C">
              <w:rPr>
                <w:rFonts w:asciiTheme="minorHAnsi" w:hAnsiTheme="minorHAnsi"/>
                <w:color w:val="000009"/>
                <w:spacing w:val="6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om</w:t>
            </w:r>
          </w:p>
          <w:p w14:paraId="361DD7D7" w14:textId="51BBCE98" w:rsidR="00165537" w:rsidRPr="00FF641C" w:rsidRDefault="00165537" w:rsidP="00FF641C">
            <w:pPr>
              <w:pStyle w:val="TableParagraph"/>
              <w:spacing w:line="264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os</w:t>
            </w:r>
            <w:r w:rsidRPr="00FF641C">
              <w:rPr>
                <w:rFonts w:asciiTheme="minorHAnsi" w:hAnsiTheme="minorHAnsi"/>
                <w:color w:val="000009"/>
                <w:spacing w:val="2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critérios</w:t>
            </w:r>
            <w:r w:rsidRPr="00FF641C">
              <w:rPr>
                <w:rFonts w:asciiTheme="minorHAnsi" w:hAnsiTheme="minorHAnsi"/>
                <w:color w:val="000009"/>
                <w:spacing w:val="1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do</w:t>
            </w:r>
            <w:r w:rsidRPr="00FF641C">
              <w:rPr>
                <w:rFonts w:asciiTheme="minorHAnsi" w:hAnsiTheme="minorHAnsi"/>
                <w:color w:val="000009"/>
                <w:spacing w:val="4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Edita</w:t>
            </w:r>
            <w:r w:rsidRPr="00FF641C">
              <w:rPr>
                <w:rFonts w:asciiTheme="minorHAnsi" w:hAnsiTheme="minorHAnsi"/>
                <w:sz w:val="24"/>
                <w:szCs w:val="24"/>
              </w:rPr>
              <w:t>l</w:t>
            </w:r>
            <w:r w:rsidRPr="00FF641C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="00157CC4" w:rsidRPr="00FF641C">
              <w:rPr>
                <w:rFonts w:asciiTheme="minorHAnsi" w:hAnsiTheme="minorHAnsi"/>
                <w:spacing w:val="2"/>
                <w:sz w:val="24"/>
                <w:szCs w:val="24"/>
              </w:rPr>
              <w:t>25</w:t>
            </w:r>
            <w:r w:rsidRPr="00FF641C">
              <w:rPr>
                <w:rFonts w:asciiTheme="minorHAnsi" w:eastAsiaTheme="minorHAnsi" w:hAnsiTheme="minorHAnsi"/>
                <w:sz w:val="24"/>
                <w:szCs w:val="24"/>
              </w:rPr>
              <w:t>/2022</w:t>
            </w:r>
            <w:r w:rsidRPr="00FF641C">
              <w:rPr>
                <w:rFonts w:asciiTheme="minorHAnsi" w:hAnsiTheme="minorHAnsi"/>
                <w:spacing w:val="5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sz w:val="24"/>
                <w:szCs w:val="24"/>
              </w:rPr>
              <w:t xml:space="preserve">e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também,</w:t>
            </w:r>
            <w:r w:rsidRPr="00FF641C">
              <w:rPr>
                <w:rFonts w:asciiTheme="minorHAnsi" w:hAnsiTheme="minorHAnsi"/>
                <w:color w:val="000009"/>
                <w:spacing w:val="5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que</w:t>
            </w:r>
            <w:r w:rsidRPr="00FF641C">
              <w:rPr>
                <w:rFonts w:asciiTheme="minorHAnsi" w:hAnsiTheme="minorHAnsi"/>
                <w:color w:val="000009"/>
                <w:spacing w:val="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anexei</w:t>
            </w:r>
            <w:r w:rsidRPr="00FF641C">
              <w:rPr>
                <w:rFonts w:asciiTheme="minorHAnsi" w:hAnsiTheme="minorHAnsi"/>
                <w:color w:val="000009"/>
                <w:spacing w:val="5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a</w:t>
            </w:r>
            <w:r w:rsidRPr="00FF641C">
              <w:rPr>
                <w:rFonts w:asciiTheme="minorHAnsi" w:hAnsiTheme="minorHAnsi"/>
                <w:color w:val="000009"/>
                <w:spacing w:val="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este</w:t>
            </w:r>
            <w:r w:rsidRPr="00FF641C">
              <w:rPr>
                <w:rFonts w:asciiTheme="minorHAnsi" w:hAnsiTheme="minorHAnsi"/>
                <w:color w:val="000009"/>
                <w:spacing w:val="3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requerimento</w:t>
            </w:r>
            <w:r w:rsidRPr="00FF641C">
              <w:rPr>
                <w:rFonts w:asciiTheme="minorHAnsi" w:hAnsiTheme="minorHAnsi"/>
                <w:color w:val="000009"/>
                <w:spacing w:val="8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os documentos</w:t>
            </w:r>
            <w:r w:rsidRPr="00FF641C">
              <w:rPr>
                <w:rFonts w:asciiTheme="minorHAnsi" w:hAnsiTheme="minorHAnsi"/>
                <w:color w:val="000009"/>
                <w:spacing w:val="-51"/>
                <w:sz w:val="24"/>
                <w:szCs w:val="24"/>
              </w:rPr>
              <w:t xml:space="preserve"> </w:t>
            </w:r>
            <w:r w:rsidRPr="00FF641C">
              <w:rPr>
                <w:rFonts w:asciiTheme="minorHAnsi" w:hAnsiTheme="minorHAnsi"/>
                <w:color w:val="000009"/>
                <w:sz w:val="24"/>
                <w:szCs w:val="24"/>
              </w:rPr>
              <w:t>exigidos.</w:t>
            </w:r>
          </w:p>
        </w:tc>
      </w:tr>
    </w:tbl>
    <w:p w14:paraId="53F2B435" w14:textId="51170B7B" w:rsidR="00165537" w:rsidRPr="00FF641C" w:rsidRDefault="00165537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7C204DC7" w14:textId="7E54B696" w:rsidR="00165537" w:rsidRPr="00FF641C" w:rsidRDefault="00165537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40A8AF2B" w14:textId="5A84A904" w:rsidR="00165537" w:rsidRPr="00FF641C" w:rsidRDefault="00165537" w:rsidP="002C2555">
      <w:pPr>
        <w:pStyle w:val="Ttulo1"/>
        <w:tabs>
          <w:tab w:val="left" w:pos="2597"/>
          <w:tab w:val="left" w:pos="3240"/>
          <w:tab w:val="left" w:pos="5154"/>
        </w:tabs>
        <w:ind w:left="89"/>
        <w:jc w:val="center"/>
        <w:rPr>
          <w:rFonts w:asciiTheme="minorHAnsi" w:hAnsiTheme="minorHAnsi"/>
        </w:rPr>
      </w:pPr>
      <w:r w:rsidRPr="00FF641C">
        <w:rPr>
          <w:rFonts w:asciiTheme="minorHAnsi" w:hAnsiTheme="minorHAnsi"/>
          <w:color w:val="000009"/>
          <w:u w:val="thick" w:color="000008"/>
        </w:rPr>
        <w:t>,</w:t>
      </w:r>
      <w:r w:rsidRPr="00FF641C">
        <w:rPr>
          <w:rFonts w:asciiTheme="minorHAnsi" w:hAnsiTheme="minorHAnsi"/>
          <w:color w:val="000009"/>
          <w:u w:val="thick" w:color="000008"/>
        </w:rPr>
        <w:tab/>
      </w:r>
      <w:r w:rsidRPr="00FF641C">
        <w:rPr>
          <w:rFonts w:asciiTheme="minorHAnsi" w:hAnsiTheme="minorHAnsi"/>
          <w:color w:val="000009"/>
        </w:rPr>
        <w:t>de</w:t>
      </w:r>
      <w:r w:rsidRPr="00FF641C">
        <w:rPr>
          <w:rFonts w:asciiTheme="minorHAnsi" w:hAnsiTheme="minorHAnsi"/>
          <w:color w:val="000009"/>
          <w:u w:val="thick" w:color="000008"/>
        </w:rPr>
        <w:tab/>
      </w:r>
      <w:r w:rsidRPr="00FF641C">
        <w:rPr>
          <w:rFonts w:asciiTheme="minorHAnsi" w:hAnsiTheme="minorHAnsi"/>
          <w:color w:val="000009"/>
        </w:rPr>
        <w:t>de</w:t>
      </w:r>
      <w:r w:rsidRPr="00FF641C">
        <w:rPr>
          <w:rFonts w:asciiTheme="minorHAnsi" w:hAnsiTheme="minorHAnsi"/>
          <w:color w:val="000009"/>
          <w:spacing w:val="-3"/>
        </w:rPr>
        <w:t xml:space="preserve"> </w:t>
      </w:r>
      <w:r w:rsidRPr="00FF641C">
        <w:rPr>
          <w:rFonts w:asciiTheme="minorHAnsi" w:hAnsiTheme="minorHAnsi"/>
          <w:color w:val="000009"/>
        </w:rPr>
        <w:t>2022.</w:t>
      </w:r>
    </w:p>
    <w:p w14:paraId="2254E462" w14:textId="77777777" w:rsidR="00165537" w:rsidRPr="00FF641C" w:rsidRDefault="00165537" w:rsidP="002C2555">
      <w:pPr>
        <w:pStyle w:val="Corpodetexto"/>
        <w:spacing w:before="43"/>
        <w:ind w:left="90"/>
        <w:jc w:val="center"/>
        <w:rPr>
          <w:rFonts w:asciiTheme="minorHAnsi" w:hAnsiTheme="minorHAnsi"/>
        </w:rPr>
      </w:pPr>
      <w:r w:rsidRPr="00FF641C">
        <w:rPr>
          <w:rFonts w:asciiTheme="minorHAnsi" w:hAnsiTheme="minorHAnsi"/>
          <w:color w:val="000009"/>
        </w:rPr>
        <w:t>(Local</w:t>
      </w:r>
      <w:r w:rsidRPr="00FF641C">
        <w:rPr>
          <w:rFonts w:asciiTheme="minorHAnsi" w:hAnsiTheme="minorHAnsi"/>
          <w:color w:val="000009"/>
          <w:spacing w:val="-4"/>
        </w:rPr>
        <w:t xml:space="preserve"> </w:t>
      </w:r>
      <w:r w:rsidRPr="00FF641C">
        <w:rPr>
          <w:rFonts w:asciiTheme="minorHAnsi" w:hAnsiTheme="minorHAnsi"/>
          <w:color w:val="000009"/>
        </w:rPr>
        <w:t>e</w:t>
      </w:r>
      <w:r w:rsidRPr="00FF641C">
        <w:rPr>
          <w:rFonts w:asciiTheme="minorHAnsi" w:hAnsiTheme="minorHAnsi"/>
          <w:color w:val="000009"/>
          <w:spacing w:val="-2"/>
        </w:rPr>
        <w:t xml:space="preserve"> </w:t>
      </w:r>
      <w:r w:rsidRPr="00FF641C">
        <w:rPr>
          <w:rFonts w:asciiTheme="minorHAnsi" w:hAnsiTheme="minorHAnsi"/>
          <w:color w:val="000009"/>
        </w:rPr>
        <w:t>data)</w:t>
      </w:r>
    </w:p>
    <w:p w14:paraId="2DCA3C53" w14:textId="77777777" w:rsidR="00165537" w:rsidRPr="00FF641C" w:rsidRDefault="00165537" w:rsidP="002C2555">
      <w:pPr>
        <w:pStyle w:val="Corpodetexto"/>
        <w:jc w:val="center"/>
        <w:rPr>
          <w:rFonts w:asciiTheme="minorHAnsi" w:hAnsiTheme="minorHAnsi"/>
        </w:rPr>
      </w:pPr>
    </w:p>
    <w:p w14:paraId="427902E3" w14:textId="77777777" w:rsidR="00165537" w:rsidRPr="00FF641C" w:rsidRDefault="00165537" w:rsidP="002C2555">
      <w:pPr>
        <w:pStyle w:val="Corpodetexto"/>
        <w:spacing w:before="6"/>
        <w:jc w:val="center"/>
        <w:rPr>
          <w:rFonts w:asciiTheme="minorHAnsi" w:hAnsiTheme="minorHAnsi"/>
        </w:rPr>
      </w:pPr>
      <w:r w:rsidRPr="00FF641C"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281DD2F" wp14:editId="7B0F35DA">
                <wp:simplePos x="0" y="0"/>
                <wp:positionH relativeFrom="page">
                  <wp:posOffset>2949575</wp:posOffset>
                </wp:positionH>
                <wp:positionV relativeFrom="paragraph">
                  <wp:posOffset>254000</wp:posOffset>
                </wp:positionV>
                <wp:extent cx="2201545" cy="1905"/>
                <wp:effectExtent l="0" t="0" r="0" b="0"/>
                <wp:wrapTopAndBottom/>
                <wp:docPr id="2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040" cy="0"/>
                        </a:xfrm>
                        <a:prstGeom prst="line">
                          <a:avLst/>
                        </a:prstGeom>
                        <a:ln w="14040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48987" id="Figura1" o:spid="_x0000_s1026" style="position:absolute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32.25pt,20pt" to="405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" strokecolor="#000008" strokeweight=".39mm">
                <w10:wrap type="topAndBottom" anchorx="page"/>
              </v:line>
            </w:pict>
          </mc:Fallback>
        </mc:AlternateContent>
      </w:r>
    </w:p>
    <w:p w14:paraId="377083ED" w14:textId="77777777" w:rsidR="00165537" w:rsidRPr="00FF641C" w:rsidRDefault="00165537" w:rsidP="002C2555">
      <w:pPr>
        <w:pStyle w:val="Ttulo1"/>
        <w:ind w:left="84"/>
        <w:jc w:val="center"/>
        <w:rPr>
          <w:rFonts w:asciiTheme="minorHAnsi" w:hAnsiTheme="minorHAnsi"/>
        </w:rPr>
      </w:pPr>
      <w:r w:rsidRPr="00FF641C">
        <w:rPr>
          <w:rFonts w:asciiTheme="minorHAnsi" w:hAnsiTheme="minorHAnsi"/>
          <w:color w:val="000009"/>
        </w:rPr>
        <w:t>Assinatura</w:t>
      </w:r>
      <w:r w:rsidRPr="00FF641C">
        <w:rPr>
          <w:rFonts w:asciiTheme="minorHAnsi" w:hAnsiTheme="minorHAnsi"/>
          <w:color w:val="000009"/>
          <w:spacing w:val="-7"/>
        </w:rPr>
        <w:t xml:space="preserve"> </w:t>
      </w:r>
      <w:r w:rsidRPr="00FF641C">
        <w:rPr>
          <w:rFonts w:asciiTheme="minorHAnsi" w:hAnsiTheme="minorHAnsi"/>
          <w:color w:val="000009"/>
        </w:rPr>
        <w:t>do</w:t>
      </w:r>
      <w:r w:rsidRPr="00FF641C">
        <w:rPr>
          <w:rFonts w:asciiTheme="minorHAnsi" w:hAnsiTheme="minorHAnsi"/>
          <w:color w:val="000009"/>
          <w:spacing w:val="-8"/>
        </w:rPr>
        <w:t xml:space="preserve"> </w:t>
      </w:r>
      <w:r w:rsidRPr="00FF641C">
        <w:rPr>
          <w:rFonts w:asciiTheme="minorHAnsi" w:hAnsiTheme="minorHAnsi"/>
          <w:color w:val="000009"/>
        </w:rPr>
        <w:t>requerente</w:t>
      </w:r>
    </w:p>
    <w:p w14:paraId="12ED9CE5" w14:textId="209B7EF8" w:rsidR="00165537" w:rsidRPr="00FF641C" w:rsidRDefault="00165537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0862B76E" w14:textId="51F28F09" w:rsidR="00DF5675" w:rsidRPr="00FF641C" w:rsidRDefault="00DF5675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61663C6F" w14:textId="2A296B4E" w:rsidR="00942D4B" w:rsidRPr="00FF641C" w:rsidRDefault="00942D4B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12066847" w14:textId="1ADB3693" w:rsidR="00942D4B" w:rsidRPr="00FF641C" w:rsidRDefault="00942D4B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66C96384" w14:textId="56FBAF0B" w:rsidR="00942D4B" w:rsidRPr="00FF641C" w:rsidRDefault="00942D4B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10772F03" w14:textId="47533CCA" w:rsidR="00942D4B" w:rsidRPr="00FF641C" w:rsidRDefault="00942D4B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</w:p>
    <w:p w14:paraId="5F4FDBC9" w14:textId="15AF9606" w:rsidR="00942D4B" w:rsidRPr="00FF641C" w:rsidRDefault="00942D4B" w:rsidP="00FF641C">
      <w:pPr>
        <w:tabs>
          <w:tab w:val="left" w:pos="1283"/>
        </w:tabs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942D4B" w:rsidRPr="00FF6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F3A2" w14:textId="77777777" w:rsidR="00BF15C7" w:rsidRDefault="00BF15C7" w:rsidP="00D221E4">
      <w:r>
        <w:separator/>
      </w:r>
    </w:p>
  </w:endnote>
  <w:endnote w:type="continuationSeparator" w:id="0">
    <w:p w14:paraId="2F119142" w14:textId="77777777" w:rsidR="00BF15C7" w:rsidRDefault="00BF15C7" w:rsidP="00D2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946CF" w14:textId="77777777" w:rsidR="00BF15C7" w:rsidRDefault="00BF15C7" w:rsidP="00D221E4">
      <w:r>
        <w:separator/>
      </w:r>
    </w:p>
  </w:footnote>
  <w:footnote w:type="continuationSeparator" w:id="0">
    <w:p w14:paraId="5C96C48E" w14:textId="77777777" w:rsidR="00BF15C7" w:rsidRDefault="00BF15C7" w:rsidP="00D22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FDC"/>
    <w:multiLevelType w:val="multilevel"/>
    <w:tmpl w:val="56E4EB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097B41"/>
    <w:multiLevelType w:val="multilevel"/>
    <w:tmpl w:val="6AB87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3"/>
      <w:numFmt w:val="decimal"/>
      <w:lvlText w:val="%1.%2"/>
      <w:lvlJc w:val="left"/>
      <w:pPr>
        <w:ind w:left="761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1522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"/>
      <w:lvlJc w:val="left"/>
      <w:pPr>
        <w:ind w:left="1923" w:hanging="720"/>
      </w:pPr>
      <w:rPr>
        <w:rFonts w:hint="default"/>
        <w:b/>
        <w:color w:val="000009"/>
      </w:rPr>
    </w:lvl>
    <w:lvl w:ilvl="4">
      <w:start w:val="1"/>
      <w:numFmt w:val="decimal"/>
      <w:lvlText w:val="%1.%2.%3.%4.%5"/>
      <w:lvlJc w:val="left"/>
      <w:pPr>
        <w:ind w:left="2684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"/>
      <w:lvlJc w:val="left"/>
      <w:pPr>
        <w:ind w:left="3085" w:hanging="1080"/>
      </w:pPr>
      <w:rPr>
        <w:rFonts w:hint="default"/>
        <w:b/>
        <w:color w:val="000009"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"/>
      <w:lvlJc w:val="left"/>
      <w:pPr>
        <w:ind w:left="4247" w:hanging="144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"/>
      <w:lvlJc w:val="left"/>
      <w:pPr>
        <w:ind w:left="5008" w:hanging="1800"/>
      </w:pPr>
      <w:rPr>
        <w:rFonts w:hint="default"/>
        <w:b/>
        <w:color w:val="000009"/>
      </w:rPr>
    </w:lvl>
  </w:abstractNum>
  <w:abstractNum w:abstractNumId="2" w15:restartNumberingAfterBreak="0">
    <w:nsid w:val="3CF72199"/>
    <w:multiLevelType w:val="multilevel"/>
    <w:tmpl w:val="5BCAD03A"/>
    <w:lvl w:ilvl="0">
      <w:start w:val="4"/>
      <w:numFmt w:val="decimal"/>
      <w:lvlText w:val="%1"/>
      <w:lvlJc w:val="left"/>
      <w:pPr>
        <w:ind w:left="762" w:hanging="3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eastAsia="Calibri" w:cs="Calibri"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4" w:hanging="555"/>
      </w:pPr>
      <w:rPr>
        <w:rFonts w:eastAsia="Calibri" w:cs="Calibri"/>
        <w:color w:val="000009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829" w:hanging="55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863" w:hanging="55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98" w:hanging="55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932" w:hanging="55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967" w:hanging="55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02" w:hanging="555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3F7E065E"/>
    <w:multiLevelType w:val="multilevel"/>
    <w:tmpl w:val="096CE61E"/>
    <w:lvl w:ilvl="0">
      <w:start w:val="4"/>
      <w:numFmt w:val="decimal"/>
      <w:lvlText w:val="%1"/>
      <w:lvlJc w:val="left"/>
      <w:pPr>
        <w:ind w:left="762" w:hanging="3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eastAsia="Calibri" w:cs="Calibri"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4" w:hanging="555"/>
      </w:pPr>
      <w:rPr>
        <w:rFonts w:eastAsia="Calibri" w:cs="Calibri"/>
        <w:color w:val="000009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829" w:hanging="55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863" w:hanging="55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98" w:hanging="55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932" w:hanging="55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967" w:hanging="55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02" w:hanging="555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4F2A52E3"/>
    <w:multiLevelType w:val="multilevel"/>
    <w:tmpl w:val="2E3C2E30"/>
    <w:lvl w:ilvl="0">
      <w:start w:val="2"/>
      <w:numFmt w:val="decimal"/>
      <w:lvlText w:val="%1"/>
      <w:lvlJc w:val="left"/>
      <w:pPr>
        <w:ind w:left="766" w:hanging="36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6" w:hanging="365"/>
      </w:pPr>
      <w:rPr>
        <w:rFonts w:eastAsia="Calibri" w:cs="Calibri"/>
        <w:b/>
        <w:bCs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4" w:hanging="586"/>
      </w:pPr>
      <w:rPr>
        <w:rFonts w:eastAsia="Calibri" w:cs="Calibri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829" w:hanging="5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863" w:hanging="5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98" w:hanging="5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932" w:hanging="5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967" w:hanging="5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02" w:hanging="586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500D4E46"/>
    <w:multiLevelType w:val="multilevel"/>
    <w:tmpl w:val="F8F69392"/>
    <w:lvl w:ilvl="0">
      <w:start w:val="1"/>
      <w:numFmt w:val="lowerLetter"/>
      <w:lvlText w:val="%1)"/>
      <w:lvlJc w:val="left"/>
      <w:pPr>
        <w:ind w:left="644" w:hanging="243"/>
      </w:pPr>
      <w:rPr>
        <w:b/>
        <w:w w:val="100"/>
        <w:sz w:val="24"/>
        <w:lang w:val="pt-PT" w:eastAsia="en-US" w:bidi="ar-SA"/>
      </w:rPr>
    </w:lvl>
    <w:lvl w:ilvl="1">
      <w:start w:val="1"/>
      <w:numFmt w:val="upperRoman"/>
      <w:lvlText w:val="%2."/>
      <w:lvlJc w:val="right"/>
      <w:pPr>
        <w:ind w:left="1583" w:hanging="243"/>
      </w:pPr>
      <w:rPr>
        <w:rFonts w:asciiTheme="minorHAnsi" w:eastAsia="SimSun" w:hAnsiTheme="minorHAnsi" w:cstheme="minorHAnsi"/>
        <w:lang w:val="pt-PT" w:eastAsia="en-US" w:bidi="ar-SA"/>
      </w:rPr>
    </w:lvl>
    <w:lvl w:ilvl="2">
      <w:numFmt w:val="bullet"/>
      <w:lvlText w:val=""/>
      <w:lvlJc w:val="left"/>
      <w:pPr>
        <w:ind w:left="2526" w:hanging="2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469" w:hanging="2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412" w:hanging="2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355" w:hanging="2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298" w:hanging="2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241" w:hanging="2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184" w:hanging="243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5B9F22B0"/>
    <w:multiLevelType w:val="multilevel"/>
    <w:tmpl w:val="3DC4FE1E"/>
    <w:lvl w:ilvl="0">
      <w:start w:val="1"/>
      <w:numFmt w:val="lowerLetter"/>
      <w:lvlText w:val="%1)"/>
      <w:lvlJc w:val="left"/>
      <w:pPr>
        <w:ind w:left="952" w:hanging="243"/>
      </w:pPr>
      <w:rPr>
        <w:rFonts w:asciiTheme="minorHAnsi" w:hAnsiTheme="minorHAnsi" w:cstheme="minorHAnsi" w:hint="default"/>
        <w:w w:val="100"/>
        <w:sz w:val="24"/>
        <w:lang w:val="pt-PT" w:eastAsia="en-US" w:bidi="ar-SA"/>
      </w:rPr>
    </w:lvl>
    <w:lvl w:ilvl="1">
      <w:numFmt w:val="bullet"/>
      <w:lvlText w:val="●"/>
      <w:lvlJc w:val="left"/>
      <w:pPr>
        <w:ind w:left="1122" w:hanging="360"/>
      </w:pPr>
      <w:rPr>
        <w:rFonts w:ascii="Calibri" w:hAnsi="Calibri" w:cs="Calibri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114" w:hanging="36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109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103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092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087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82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76672CE4"/>
    <w:multiLevelType w:val="multilevel"/>
    <w:tmpl w:val="BDE4584A"/>
    <w:styleLink w:val="WWNum4"/>
    <w:lvl w:ilvl="0">
      <w:start w:val="1"/>
      <w:numFmt w:val="decimal"/>
      <w:lvlText w:val="%1"/>
      <w:lvlJc w:val="left"/>
      <w:pPr>
        <w:ind w:left="289" w:hanging="166"/>
      </w:pPr>
      <w:rPr>
        <w:rFonts w:eastAsia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55" w:hanging="332"/>
      </w:pPr>
      <w:rPr>
        <w:b/>
        <w:bCs/>
        <w:spacing w:val="-3"/>
        <w:w w:val="100"/>
        <w:sz w:val="22"/>
      </w:rPr>
    </w:lvl>
    <w:lvl w:ilvl="2">
      <w:numFmt w:val="bullet"/>
      <w:lvlText w:val=""/>
      <w:lvlJc w:val="left"/>
      <w:pPr>
        <w:ind w:left="460" w:hanging="332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602" w:hanging="332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745" w:hanging="332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887" w:hanging="332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30" w:hanging="332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172" w:hanging="332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315" w:hanging="332"/>
      </w:pPr>
      <w:rPr>
        <w:rFonts w:ascii="Symbol" w:hAnsi="Symbol" w:cs="Symbol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78"/>
    <w:rsid w:val="00092866"/>
    <w:rsid w:val="000C1AAD"/>
    <w:rsid w:val="000C1B1C"/>
    <w:rsid w:val="000C1FF4"/>
    <w:rsid w:val="000D17E4"/>
    <w:rsid w:val="000E1E42"/>
    <w:rsid w:val="000F773D"/>
    <w:rsid w:val="00106F15"/>
    <w:rsid w:val="001574EA"/>
    <w:rsid w:val="00157CC4"/>
    <w:rsid w:val="00165537"/>
    <w:rsid w:val="0019149C"/>
    <w:rsid w:val="001D238B"/>
    <w:rsid w:val="001F2B85"/>
    <w:rsid w:val="00203B8E"/>
    <w:rsid w:val="00213EDE"/>
    <w:rsid w:val="00225905"/>
    <w:rsid w:val="002630F8"/>
    <w:rsid w:val="002853A6"/>
    <w:rsid w:val="002A752A"/>
    <w:rsid w:val="002B17B9"/>
    <w:rsid w:val="002B3A4D"/>
    <w:rsid w:val="002C2555"/>
    <w:rsid w:val="00360641"/>
    <w:rsid w:val="003906DD"/>
    <w:rsid w:val="003F36EB"/>
    <w:rsid w:val="00440423"/>
    <w:rsid w:val="004A4129"/>
    <w:rsid w:val="004B1D4B"/>
    <w:rsid w:val="005422B4"/>
    <w:rsid w:val="00542A79"/>
    <w:rsid w:val="00564E98"/>
    <w:rsid w:val="005667BA"/>
    <w:rsid w:val="005C2D76"/>
    <w:rsid w:val="00602917"/>
    <w:rsid w:val="00623A4E"/>
    <w:rsid w:val="0064541A"/>
    <w:rsid w:val="006940CB"/>
    <w:rsid w:val="00695F1D"/>
    <w:rsid w:val="006A0C2A"/>
    <w:rsid w:val="006C693A"/>
    <w:rsid w:val="00702202"/>
    <w:rsid w:val="00731960"/>
    <w:rsid w:val="00744544"/>
    <w:rsid w:val="00767DE6"/>
    <w:rsid w:val="0078345C"/>
    <w:rsid w:val="007D4FA7"/>
    <w:rsid w:val="007E34CD"/>
    <w:rsid w:val="007F1CCA"/>
    <w:rsid w:val="00811BCF"/>
    <w:rsid w:val="00813B88"/>
    <w:rsid w:val="008776CF"/>
    <w:rsid w:val="008C526C"/>
    <w:rsid w:val="008D4BE5"/>
    <w:rsid w:val="008D5826"/>
    <w:rsid w:val="00902AB3"/>
    <w:rsid w:val="009109C9"/>
    <w:rsid w:val="00942D4B"/>
    <w:rsid w:val="00967F19"/>
    <w:rsid w:val="00974864"/>
    <w:rsid w:val="00977257"/>
    <w:rsid w:val="009F11CD"/>
    <w:rsid w:val="00A06092"/>
    <w:rsid w:val="00A166F2"/>
    <w:rsid w:val="00A33DA1"/>
    <w:rsid w:val="00A51798"/>
    <w:rsid w:val="00A5539A"/>
    <w:rsid w:val="00A649F3"/>
    <w:rsid w:val="00A97A5C"/>
    <w:rsid w:val="00AD4356"/>
    <w:rsid w:val="00B079DA"/>
    <w:rsid w:val="00B105CA"/>
    <w:rsid w:val="00B25B7F"/>
    <w:rsid w:val="00B743A0"/>
    <w:rsid w:val="00BB4078"/>
    <w:rsid w:val="00BB512A"/>
    <w:rsid w:val="00BD5202"/>
    <w:rsid w:val="00BD65B9"/>
    <w:rsid w:val="00BF0D55"/>
    <w:rsid w:val="00BF15C7"/>
    <w:rsid w:val="00BF5895"/>
    <w:rsid w:val="00C37201"/>
    <w:rsid w:val="00C466AE"/>
    <w:rsid w:val="00C50F55"/>
    <w:rsid w:val="00C51C89"/>
    <w:rsid w:val="00C62F1C"/>
    <w:rsid w:val="00CC5C98"/>
    <w:rsid w:val="00CE7A39"/>
    <w:rsid w:val="00D221E4"/>
    <w:rsid w:val="00D37F99"/>
    <w:rsid w:val="00D65237"/>
    <w:rsid w:val="00D86091"/>
    <w:rsid w:val="00D906C3"/>
    <w:rsid w:val="00D95EAE"/>
    <w:rsid w:val="00D97FC9"/>
    <w:rsid w:val="00DA4E0B"/>
    <w:rsid w:val="00DB29ED"/>
    <w:rsid w:val="00DC4F2D"/>
    <w:rsid w:val="00DF5675"/>
    <w:rsid w:val="00DF7411"/>
    <w:rsid w:val="00E03034"/>
    <w:rsid w:val="00EB3F69"/>
    <w:rsid w:val="00EF6321"/>
    <w:rsid w:val="00F03EF4"/>
    <w:rsid w:val="00F30C4D"/>
    <w:rsid w:val="00F555C6"/>
    <w:rsid w:val="00F72C67"/>
    <w:rsid w:val="00F748C4"/>
    <w:rsid w:val="00FA3401"/>
    <w:rsid w:val="00FB420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A2B086F"/>
  <w15:chartTrackingRefBased/>
  <w15:docId w15:val="{96544E9A-CB75-4A1D-BC0A-85CC9225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40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1"/>
    <w:qFormat/>
    <w:rsid w:val="00225905"/>
    <w:pPr>
      <w:widowControl/>
      <w:suppressAutoHyphens w:val="0"/>
      <w:autoSpaceDN/>
      <w:ind w:left="224"/>
      <w:textAlignment w:val="auto"/>
      <w:outlineLvl w:val="0"/>
    </w:pPr>
    <w:rPr>
      <w:rFonts w:ascii="Calibri" w:eastAsia="Calibri" w:hAnsi="Calibri" w:cs="Calibri"/>
      <w:b/>
      <w:bCs/>
      <w:color w:val="00000A"/>
      <w:kern w:val="0"/>
      <w:lang w:val="pt-PT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user">
    <w:name w:val="Standard (user)"/>
    <w:rsid w:val="00BB4078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3906DD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564E98"/>
    <w:pPr>
      <w:widowControl/>
    </w:pPr>
    <w:rPr>
      <w:rFonts w:ascii="Times New Roman" w:eastAsia="Times New Roman" w:hAnsi="Times New Roman" w:cs="Times New Roman"/>
      <w:color w:val="00000A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1"/>
    <w:qFormat/>
    <w:rsid w:val="000F773D"/>
    <w:pPr>
      <w:widowControl/>
      <w:spacing w:before="119"/>
      <w:ind w:left="204" w:firstLine="566"/>
      <w:jc w:val="both"/>
    </w:pPr>
    <w:rPr>
      <w:rFonts w:ascii="Times New Roman" w:eastAsia="Times New Roman" w:hAnsi="Times New Roman" w:cs="Times New Roman"/>
      <w:color w:val="00000A"/>
      <w:sz w:val="22"/>
      <w:szCs w:val="22"/>
      <w:lang w:eastAsia="en-US" w:bidi="ar-SA"/>
    </w:rPr>
  </w:style>
  <w:style w:type="numbering" w:customStyle="1" w:styleId="WWNum4">
    <w:name w:val="WWNum4"/>
    <w:basedOn w:val="Semlista"/>
    <w:rsid w:val="000F773D"/>
    <w:pPr>
      <w:numPr>
        <w:numId w:val="1"/>
      </w:numPr>
    </w:pPr>
  </w:style>
  <w:style w:type="paragraph" w:customStyle="1" w:styleId="Standard">
    <w:name w:val="Standard"/>
    <w:rsid w:val="000F77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</w:rPr>
  </w:style>
  <w:style w:type="paragraph" w:customStyle="1" w:styleId="Default">
    <w:name w:val="Default"/>
    <w:rsid w:val="000E1E4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702202"/>
    <w:pPr>
      <w:widowControl/>
      <w:suppressAutoHyphens w:val="0"/>
      <w:autoSpaceDN/>
      <w:textAlignment w:val="auto"/>
    </w:pPr>
    <w:rPr>
      <w:rFonts w:ascii="Calibri" w:eastAsia="Calibri" w:hAnsi="Calibri" w:cs="Calibri"/>
      <w:color w:val="00000A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02202"/>
    <w:rPr>
      <w:rFonts w:ascii="Calibri" w:eastAsia="Calibri" w:hAnsi="Calibri" w:cs="Calibri"/>
      <w:color w:val="00000A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225905"/>
    <w:rPr>
      <w:rFonts w:ascii="Calibri" w:eastAsia="Calibri" w:hAnsi="Calibri" w:cs="Calibri"/>
      <w:b/>
      <w:bCs/>
      <w:color w:val="00000A"/>
      <w:sz w:val="24"/>
      <w:szCs w:val="24"/>
      <w:lang w:val="pt-PT"/>
    </w:rPr>
  </w:style>
  <w:style w:type="character" w:customStyle="1" w:styleId="LinkdaInternet">
    <w:name w:val="Link da Internet"/>
    <w:rsid w:val="00225905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49F3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9F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695F1D"/>
    <w:pPr>
      <w:widowControl/>
      <w:suppressAutoHyphens w:val="0"/>
      <w:autoSpaceDN/>
      <w:textAlignment w:val="auto"/>
    </w:pPr>
    <w:rPr>
      <w:rFonts w:ascii="Calibri" w:eastAsia="Calibri" w:hAnsi="Calibri" w:cs="Calibri"/>
      <w:color w:val="00000A"/>
      <w:kern w:val="0"/>
      <w:sz w:val="22"/>
      <w:szCs w:val="22"/>
      <w:lang w:val="pt-PT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695F1D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2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42D4B"/>
    <w:pPr>
      <w:widowControl/>
      <w:suppressAutoHyphens w:val="0"/>
      <w:autoSpaceDN/>
      <w:textAlignment w:val="auto"/>
    </w:pPr>
    <w:rPr>
      <w:rFonts w:asciiTheme="minorHAnsi" w:eastAsiaTheme="minorHAnsi" w:hAnsiTheme="minorHAnsi" w:cs="Calibri"/>
      <w:color w:val="00000A"/>
      <w:kern w:val="0"/>
      <w:sz w:val="22"/>
      <w:szCs w:val="22"/>
      <w:lang w:val="pt-PT" w:eastAsia="en-US" w:bidi="ar-SA"/>
    </w:rPr>
  </w:style>
  <w:style w:type="character" w:customStyle="1" w:styleId="CabealhoChar">
    <w:name w:val="Cabeçalho Char"/>
    <w:basedOn w:val="Fontepargpadro"/>
    <w:link w:val="Cabealho"/>
    <w:rsid w:val="00942D4B"/>
    <w:rPr>
      <w:rFonts w:cs="Calibri"/>
      <w:color w:val="00000A"/>
      <w:lang w:val="pt-PT"/>
    </w:rPr>
  </w:style>
  <w:style w:type="paragraph" w:styleId="Rodap">
    <w:name w:val="footer"/>
    <w:basedOn w:val="Normal"/>
    <w:link w:val="RodapChar"/>
    <w:uiPriority w:val="99"/>
    <w:unhideWhenUsed/>
    <w:rsid w:val="00FF641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F641C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F887-D3C4-43F7-A2B2-A62B97BC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avid Lavander</dc:creator>
  <cp:keywords/>
  <dc:description/>
  <cp:lastModifiedBy>Fabrício Ribeiro Tito Rosa</cp:lastModifiedBy>
  <cp:revision>2</cp:revision>
  <cp:lastPrinted>2022-03-30T18:28:00Z</cp:lastPrinted>
  <dcterms:created xsi:type="dcterms:W3CDTF">2022-03-31T16:53:00Z</dcterms:created>
  <dcterms:modified xsi:type="dcterms:W3CDTF">2022-03-31T16:53:00Z</dcterms:modified>
</cp:coreProperties>
</file>